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Default="00E678C1" w:rsidP="00002FBB">
      <w:pPr>
        <w:widowControl/>
        <w:jc w:val="left"/>
        <w:rPr>
          <w:rFonts w:ascii="ＭＳ ゴシック" w:eastAsia="ＭＳ ゴシック" w:hAnsi="ＭＳ ゴシック"/>
          <w:sz w:val="24"/>
        </w:rPr>
      </w:pP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173"/>
        <w:gridCol w:w="3685"/>
      </w:tblGrid>
      <w:tr w:rsidR="00A309AB" w:rsidRPr="0005064A" w:rsidTr="00EE603C">
        <w:trPr>
          <w:trHeight w:val="40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6745D7">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6745D7">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EE603C">
        <w:tc>
          <w:tcPr>
            <w:tcW w:w="10149"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4630E">
              <w:rPr>
                <w:rFonts w:ascii="ＭＳ ゴシック" w:eastAsia="ＭＳ ゴシック" w:hAnsi="ＭＳ ゴシック" w:cs="ＭＳ ゴシック" w:hint="eastAsia"/>
                <w:color w:val="000000"/>
                <w:kern w:val="0"/>
                <w:szCs w:val="21"/>
                <w:u w:val="single" w:color="000000"/>
              </w:rPr>
              <w:t xml:space="preserve">　</w:t>
            </w:r>
          </w:p>
          <w:p w:rsidR="00A309AB" w:rsidRPr="00DD39C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DD39CE">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678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678C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A1ED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678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678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E678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AA1EDD" w:rsidRDefault="00A309AB" w:rsidP="00AA1ED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678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A1EDD"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E678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A309AB" w:rsidRPr="00E678C1"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0959E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E678C1" w:rsidRPr="00A309AB" w:rsidRDefault="00E678C1"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A1EDD" w:rsidRPr="00006E72" w:rsidRDefault="00AA1EDD" w:rsidP="00AA1EDD">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AA1EDD" w:rsidRPr="00006E72" w:rsidRDefault="00AA1EDD" w:rsidP="00AA1EDD">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AA1EDD" w:rsidRDefault="00AA1EDD" w:rsidP="00AA1EDD">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AA1EDD" w:rsidRDefault="00AA1EDD" w:rsidP="00EE603C">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EE603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EE603C">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EE603C">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EE603C">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EE603C">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EE603C">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AA1EDD" w:rsidRDefault="00AA1EDD" w:rsidP="00AA1EDD">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EE603C">
        <w:rPr>
          <w:rFonts w:ascii="ＭＳ ゴシック" w:eastAsia="ＭＳ ゴシック" w:hAnsi="ＭＳ ゴシック" w:hint="eastAsia"/>
        </w:rPr>
        <w:t>森　之嗣</w:t>
      </w:r>
    </w:p>
    <w:sectPr w:rsidR="00AA1EDD" w:rsidSect="00002FBB">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F5" w:rsidRDefault="002654F5" w:rsidP="001D602D">
      <w:r>
        <w:separator/>
      </w:r>
    </w:p>
  </w:endnote>
  <w:endnote w:type="continuationSeparator" w:id="0">
    <w:p w:rsidR="002654F5" w:rsidRDefault="002654F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F5" w:rsidRDefault="002654F5" w:rsidP="001D602D">
      <w:r>
        <w:separator/>
      </w:r>
    </w:p>
  </w:footnote>
  <w:footnote w:type="continuationSeparator" w:id="0">
    <w:p w:rsidR="002654F5" w:rsidRDefault="002654F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2FBB"/>
    <w:rsid w:val="00021A12"/>
    <w:rsid w:val="0003301E"/>
    <w:rsid w:val="0003415B"/>
    <w:rsid w:val="00046041"/>
    <w:rsid w:val="0009372B"/>
    <w:rsid w:val="000959EC"/>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54F5"/>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4E7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5CEA"/>
    <w:rsid w:val="00640E97"/>
    <w:rsid w:val="00667715"/>
    <w:rsid w:val="006745D7"/>
    <w:rsid w:val="006920E0"/>
    <w:rsid w:val="006A3D9D"/>
    <w:rsid w:val="006B2EC6"/>
    <w:rsid w:val="006B3E4B"/>
    <w:rsid w:val="006D2D45"/>
    <w:rsid w:val="006D47AE"/>
    <w:rsid w:val="006E1BBD"/>
    <w:rsid w:val="006F311F"/>
    <w:rsid w:val="006F3819"/>
    <w:rsid w:val="0070340C"/>
    <w:rsid w:val="00712D50"/>
    <w:rsid w:val="00732F88"/>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8DD"/>
    <w:rsid w:val="00C118A8"/>
    <w:rsid w:val="00C26E97"/>
    <w:rsid w:val="00C35FF6"/>
    <w:rsid w:val="00C440AD"/>
    <w:rsid w:val="00C459FB"/>
    <w:rsid w:val="00C4630E"/>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39CE"/>
    <w:rsid w:val="00DD7720"/>
    <w:rsid w:val="00DE5FF6"/>
    <w:rsid w:val="00E04ED9"/>
    <w:rsid w:val="00E40FF3"/>
    <w:rsid w:val="00E62F61"/>
    <w:rsid w:val="00E647FB"/>
    <w:rsid w:val="00E65973"/>
    <w:rsid w:val="00E678C1"/>
    <w:rsid w:val="00E9118A"/>
    <w:rsid w:val="00EA587B"/>
    <w:rsid w:val="00EC514E"/>
    <w:rsid w:val="00ED24EA"/>
    <w:rsid w:val="00ED2CD1"/>
    <w:rsid w:val="00ED5193"/>
    <w:rsid w:val="00ED53D5"/>
    <w:rsid w:val="00EE40DA"/>
    <w:rsid w:val="00EE603C"/>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D484-FDFA-420B-BF1A-711A2FB3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細川 雄治</cp:lastModifiedBy>
  <cp:revision>3</cp:revision>
  <cp:lastPrinted>2013-09-17T13:51:00Z</cp:lastPrinted>
  <dcterms:created xsi:type="dcterms:W3CDTF">2022-02-24T04:45:00Z</dcterms:created>
  <dcterms:modified xsi:type="dcterms:W3CDTF">2022-02-24T05:09:00Z</dcterms:modified>
</cp:coreProperties>
</file>